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882" w:rsidRDefault="004D6882" w:rsidP="003A522F">
      <w:pPr>
        <w:spacing w:line="280" w:lineRule="exact"/>
        <w:ind w:rightChars="-13" w:right="-27"/>
        <w:rPr>
          <w:rFonts w:ascii="BIZ UDPゴシック" w:eastAsia="BIZ UDPゴシック" w:hAnsi="BIZ UDPゴシック" w:hint="eastAsia"/>
          <w:sz w:val="24"/>
        </w:rPr>
      </w:pPr>
    </w:p>
    <w:p w:rsidR="00790915" w:rsidRPr="006C594C" w:rsidRDefault="00A03A85" w:rsidP="00195DFA">
      <w:pPr>
        <w:spacing w:line="280" w:lineRule="exact"/>
        <w:ind w:rightChars="-13" w:right="-27"/>
        <w:rPr>
          <w:rFonts w:ascii="BIZ UDPゴシック" w:eastAsia="BIZ UDPゴシック" w:hAnsi="BIZ UDPゴシック" w:hint="eastAsia"/>
          <w:sz w:val="24"/>
        </w:rPr>
      </w:pPr>
      <w:r w:rsidRPr="006C594C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4</wp:posOffset>
                </wp:positionH>
                <wp:positionV relativeFrom="paragraph">
                  <wp:posOffset>0</wp:posOffset>
                </wp:positionV>
                <wp:extent cx="5792470" cy="514350"/>
                <wp:effectExtent l="0" t="0" r="36830" b="38100"/>
                <wp:wrapNone/>
                <wp:docPr id="4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514350"/>
                        </a:xfrm>
                        <a:prstGeom prst="rect">
                          <a:avLst/>
                        </a:prstGeom>
                        <a:solidFill>
                          <a:srgbClr val="FECACA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beforeLines="30" w:before="108" w:line="64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52"/>
                                <w:szCs w:val="52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.05pt;margin-top:0;width:456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" fillcolor="#fecaca" stroked="f">
                <v:shadow on="t" color="black" opacity="26213f" origin="-.5,-.5" offset=".74836mm,.74836mm"/>
                <v:textbox inset="5.85pt,.7pt,5.85pt,.7pt">
                  <w:txbxContent>
                    <w:p w:rsidR="005E327E" w:rsidRPr="00235052" w:rsidRDefault="005E327E" w:rsidP="00FD3D1B">
                      <w:pPr>
                        <w:spacing w:beforeLines="30" w:before="108" w:line="64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spacing w:val="60"/>
                          <w:sz w:val="52"/>
                          <w:szCs w:val="52"/>
                        </w:rPr>
                      </w:pPr>
                      <w:r w:rsidRPr="00235052">
                        <w:rPr>
                          <w:rFonts w:ascii="HG丸ｺﾞｼｯｸM-PRO" w:eastAsia="HG丸ｺﾞｼｯｸM-PRO" w:hAnsi="ＭＳ Ｐゴシック" w:hint="eastAsia"/>
                          <w:b/>
                          <w:sz w:val="52"/>
                          <w:szCs w:val="52"/>
                        </w:rPr>
                        <w:t>お申込み方法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90915" w:rsidRDefault="00790915" w:rsidP="00790915">
      <w:pPr>
        <w:spacing w:line="280" w:lineRule="exact"/>
        <w:ind w:rightChars="-13" w:right="-27"/>
        <w:rPr>
          <w:rFonts w:ascii="BIZ UDPゴシック" w:eastAsia="BIZ UDPゴシック" w:hAnsi="BIZ UDPゴシック"/>
          <w:b/>
          <w:sz w:val="24"/>
        </w:rPr>
      </w:pPr>
    </w:p>
    <w:p w:rsidR="006B3F5F" w:rsidRPr="006C594C" w:rsidRDefault="006B3F5F" w:rsidP="00790915">
      <w:pPr>
        <w:spacing w:line="280" w:lineRule="exact"/>
        <w:ind w:rightChars="-13" w:right="-27"/>
        <w:rPr>
          <w:rFonts w:ascii="BIZ UDPゴシック" w:eastAsia="BIZ UDPゴシック" w:hAnsi="BIZ UDPゴシック"/>
          <w:b/>
          <w:sz w:val="24"/>
        </w:rPr>
      </w:pPr>
    </w:p>
    <w:p w:rsidR="006B3F5F" w:rsidRDefault="006B3F5F" w:rsidP="00790915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</w:p>
    <w:p w:rsidR="00984EDC" w:rsidRPr="006C594C" w:rsidRDefault="00790915" w:rsidP="00790915">
      <w:pPr>
        <w:spacing w:line="300" w:lineRule="exact"/>
        <w:rPr>
          <w:rFonts w:ascii="BIZ UDPゴシック" w:eastAsia="BIZ UDPゴシック" w:hAnsi="BIZ UDPゴシック"/>
          <w:b/>
          <w:sz w:val="24"/>
          <w:u w:val="single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■ＦＡＸ送信先：</w:t>
      </w:r>
      <w:r w:rsidRPr="006C594C">
        <w:rPr>
          <w:rFonts w:ascii="BIZ UDPゴシック" w:eastAsia="BIZ UDPゴシック" w:hAnsi="BIZ UDPゴシック" w:hint="eastAsia"/>
          <w:b/>
          <w:sz w:val="24"/>
          <w:u w:val="single"/>
        </w:rPr>
        <w:t>0952-34-</w:t>
      </w:r>
      <w:r w:rsidR="00AE71ED" w:rsidRPr="006C594C">
        <w:rPr>
          <w:rFonts w:ascii="BIZ UDPゴシック" w:eastAsia="BIZ UDPゴシック" w:hAnsi="BIZ UDPゴシック" w:hint="eastAsia"/>
          <w:b/>
          <w:sz w:val="24"/>
          <w:u w:val="single"/>
        </w:rPr>
        <w:t>5523</w:t>
      </w:r>
    </w:p>
    <w:p w:rsidR="00790915" w:rsidRPr="006C594C" w:rsidRDefault="00790915" w:rsidP="00F10D6E">
      <w:pPr>
        <w:spacing w:line="300" w:lineRule="exact"/>
        <w:ind w:firstLineChars="800" w:firstLine="1920"/>
        <w:rPr>
          <w:rFonts w:ascii="BIZ UDPゴシック" w:eastAsia="BIZ UDPゴシック" w:hAnsi="BIZ UDPゴシック"/>
          <w:b/>
          <w:spacing w:val="2"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（</w:t>
      </w:r>
      <w:r w:rsidR="00984EDC" w:rsidRPr="006C594C">
        <w:rPr>
          <w:rFonts w:ascii="BIZ UDPゴシック" w:eastAsia="BIZ UDPゴシック" w:hAnsi="BIZ UDPゴシック" w:hint="eastAsia"/>
          <w:b/>
          <w:sz w:val="24"/>
        </w:rPr>
        <w:t>公益財団法人</w:t>
      </w:r>
      <w:r w:rsidRPr="006C594C">
        <w:rPr>
          <w:rFonts w:ascii="BIZ UDPゴシック" w:eastAsia="BIZ UDPゴシック" w:hAnsi="BIZ UDPゴシック" w:hint="eastAsia"/>
          <w:b/>
          <w:sz w:val="24"/>
        </w:rPr>
        <w:t>地域産業支援センター</w:t>
      </w:r>
      <w:r w:rsidR="00F46ED1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10D6E" w:rsidRPr="006C594C">
        <w:rPr>
          <w:rFonts w:ascii="BIZ UDPゴシック" w:eastAsia="BIZ UDPゴシック" w:hAnsi="BIZ UDPゴシック" w:hint="eastAsia"/>
          <w:b/>
          <w:sz w:val="24"/>
        </w:rPr>
        <w:t>農村ビジネス</w:t>
      </w:r>
      <w:r w:rsidR="00717CD9" w:rsidRPr="006C594C">
        <w:rPr>
          <w:rFonts w:ascii="BIZ UDPゴシック" w:eastAsia="BIZ UDPゴシック" w:hAnsi="BIZ UDPゴシック" w:hint="eastAsia"/>
          <w:b/>
          <w:sz w:val="24"/>
        </w:rPr>
        <w:t>振興課</w:t>
      </w:r>
      <w:r w:rsidRPr="006C594C">
        <w:rPr>
          <w:rFonts w:ascii="BIZ UDPゴシック" w:eastAsia="BIZ UDPゴシック" w:hAnsi="BIZ UDPゴシック" w:hint="eastAsia"/>
          <w:b/>
          <w:sz w:val="24"/>
        </w:rPr>
        <w:t>あ</w:t>
      </w:r>
      <w:r w:rsidRPr="006C594C">
        <w:rPr>
          <w:rFonts w:ascii="BIZ UDPゴシック" w:eastAsia="BIZ UDPゴシック" w:hAnsi="BIZ UDPゴシック" w:hint="eastAsia"/>
          <w:b/>
          <w:spacing w:val="2"/>
          <w:sz w:val="24"/>
        </w:rPr>
        <w:t>て）</w:t>
      </w:r>
    </w:p>
    <w:p w:rsidR="00790915" w:rsidRPr="006C594C" w:rsidRDefault="00790915" w:rsidP="00790915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</w:p>
    <w:p w:rsidR="00965ABA" w:rsidRPr="006C594C" w:rsidRDefault="00790915" w:rsidP="00FD3D1B">
      <w:pPr>
        <w:spacing w:beforeLines="30" w:before="108" w:line="240" w:lineRule="exact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■お申し込み期限</w:t>
      </w:r>
      <w:r w:rsidRPr="006C594C">
        <w:rPr>
          <w:rFonts w:ascii="BIZ UDPゴシック" w:eastAsia="BIZ UDPゴシック" w:hAnsi="BIZ UDPゴシック" w:hint="eastAsia"/>
          <w:sz w:val="24"/>
        </w:rPr>
        <w:t xml:space="preserve">　</w:t>
      </w:r>
      <w:r w:rsidR="00EA20ED" w:rsidRPr="006C594C">
        <w:rPr>
          <w:rFonts w:ascii="BIZ UDPゴシック" w:eastAsia="BIZ UDPゴシック" w:hAnsi="BIZ UDPゴシック" w:hint="eastAsia"/>
          <w:b/>
          <w:sz w:val="24"/>
        </w:rPr>
        <w:t>令和元</w:t>
      </w:r>
      <w:r w:rsidRPr="006C594C">
        <w:rPr>
          <w:rFonts w:ascii="BIZ UDPゴシック" w:eastAsia="BIZ UDPゴシック" w:hAnsi="BIZ UDPゴシック" w:hint="eastAsia"/>
          <w:b/>
          <w:sz w:val="24"/>
        </w:rPr>
        <w:t>年</w:t>
      </w:r>
      <w:r w:rsidR="00D065F2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960A5">
        <w:rPr>
          <w:rFonts w:ascii="BIZ UDPゴシック" w:eastAsia="BIZ UDPゴシック" w:hAnsi="BIZ UDPゴシック" w:hint="eastAsia"/>
          <w:b/>
          <w:sz w:val="24"/>
        </w:rPr>
        <w:t>10</w:t>
      </w:r>
      <w:r w:rsidRPr="006C594C">
        <w:rPr>
          <w:rFonts w:ascii="BIZ UDPゴシック" w:eastAsia="BIZ UDPゴシック" w:hAnsi="BIZ UDPゴシック" w:hint="eastAsia"/>
          <w:b/>
          <w:sz w:val="24"/>
        </w:rPr>
        <w:t>月</w:t>
      </w:r>
      <w:r w:rsidR="00D065F2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931CE3" w:rsidRPr="006C594C">
        <w:rPr>
          <w:rFonts w:ascii="BIZ UDPゴシック" w:eastAsia="BIZ UDPゴシック" w:hAnsi="BIZ UDPゴシック" w:hint="eastAsia"/>
          <w:b/>
          <w:sz w:val="24"/>
        </w:rPr>
        <w:t>2</w:t>
      </w:r>
      <w:r w:rsidR="00965ABA" w:rsidRPr="006C594C">
        <w:rPr>
          <w:rFonts w:ascii="BIZ UDPゴシック" w:eastAsia="BIZ UDPゴシック" w:hAnsi="BIZ UDPゴシック" w:hint="eastAsia"/>
          <w:b/>
          <w:sz w:val="24"/>
        </w:rPr>
        <w:t>日（</w:t>
      </w:r>
      <w:r w:rsidR="001960A5">
        <w:rPr>
          <w:rFonts w:ascii="BIZ UDPゴシック" w:eastAsia="BIZ UDPゴシック" w:hAnsi="BIZ UDPゴシック" w:hint="eastAsia"/>
          <w:b/>
          <w:sz w:val="24"/>
        </w:rPr>
        <w:t>水</w:t>
      </w:r>
      <w:r w:rsidR="00931CE3" w:rsidRPr="006C594C">
        <w:rPr>
          <w:rFonts w:ascii="BIZ UDPゴシック" w:eastAsia="BIZ UDPゴシック" w:hAnsi="BIZ UDPゴシック" w:hint="eastAsia"/>
          <w:b/>
          <w:sz w:val="24"/>
        </w:rPr>
        <w:t>曜日</w:t>
      </w:r>
      <w:r w:rsidRPr="006C594C">
        <w:rPr>
          <w:rFonts w:ascii="BIZ UDPゴシック" w:eastAsia="BIZ UDPゴシック" w:hAnsi="BIZ UDPゴシック" w:hint="eastAsia"/>
          <w:b/>
          <w:sz w:val="24"/>
        </w:rPr>
        <w:t>）</w:t>
      </w:r>
    </w:p>
    <w:p w:rsidR="00965ABA" w:rsidRPr="00770A58" w:rsidRDefault="00965ABA" w:rsidP="00FD3D1B">
      <w:pPr>
        <w:spacing w:beforeLines="30" w:before="108" w:line="240" w:lineRule="exact"/>
        <w:ind w:firstLineChars="300" w:firstLine="720"/>
        <w:rPr>
          <w:rFonts w:ascii="BIZ UDPゴシック" w:eastAsia="BIZ UDPゴシック" w:hAnsi="BIZ UDPゴシック"/>
          <w:b/>
          <w:color w:val="FF0000"/>
          <w:sz w:val="24"/>
        </w:rPr>
      </w:pPr>
      <w:r w:rsidRPr="00770A58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※バスの定員に達した場合は、期限内でも締め切りますのでご了承ください。</w:t>
      </w:r>
    </w:p>
    <w:p w:rsidR="00790915" w:rsidRPr="006C594C" w:rsidRDefault="00790915" w:rsidP="00FD3D1B">
      <w:pPr>
        <w:spacing w:beforeLines="30" w:before="108" w:line="240" w:lineRule="exact"/>
        <w:rPr>
          <w:rFonts w:ascii="BIZ UDPゴシック" w:eastAsia="BIZ UDPゴシック" w:hAnsi="BIZ UDPゴシック"/>
          <w:b/>
          <w:sz w:val="24"/>
        </w:rPr>
      </w:pPr>
    </w:p>
    <w:p w:rsidR="00790915" w:rsidRPr="006C594C" w:rsidRDefault="00790915" w:rsidP="001960A5">
      <w:pPr>
        <w:spacing w:beforeLines="30" w:before="108" w:line="4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C594C">
        <w:rPr>
          <w:rFonts w:ascii="BIZ UDPゴシック" w:eastAsia="BIZ UDPゴシック" w:hAnsi="BIZ UDPゴシック" w:hint="eastAsia"/>
          <w:b/>
          <w:sz w:val="32"/>
          <w:szCs w:val="32"/>
        </w:rPr>
        <w:t>参　加　申　込　書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45"/>
        <w:gridCol w:w="1843"/>
        <w:gridCol w:w="1067"/>
        <w:gridCol w:w="1417"/>
        <w:gridCol w:w="1059"/>
        <w:gridCol w:w="2268"/>
      </w:tblGrid>
      <w:tr w:rsidR="001960A5" w:rsidRPr="006C594C" w:rsidTr="00810B7A">
        <w:trPr>
          <w:trHeight w:val="59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1960A5" w:rsidRPr="006C594C" w:rsidRDefault="001960A5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345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960A5" w:rsidRPr="006C594C" w:rsidRDefault="001960A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960A5" w:rsidRPr="001960A5" w:rsidRDefault="001960A5" w:rsidP="001960A5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960A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市町</w:t>
            </w:r>
          </w:p>
        </w:tc>
        <w:tc>
          <w:tcPr>
            <w:tcW w:w="3327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0A5" w:rsidRPr="006C594C" w:rsidRDefault="001960A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90915" w:rsidRPr="006C594C" w:rsidTr="00810B7A">
        <w:trPr>
          <w:trHeight w:val="50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電  話</w:t>
            </w:r>
          </w:p>
        </w:tc>
        <w:tc>
          <w:tcPr>
            <w:tcW w:w="3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90915" w:rsidRPr="006C594C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3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6C594C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90915" w:rsidRPr="006C594C" w:rsidTr="00810B7A">
        <w:trPr>
          <w:trHeight w:val="716"/>
        </w:trPr>
        <w:tc>
          <w:tcPr>
            <w:tcW w:w="949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pacing w:line="300" w:lineRule="exact"/>
              <w:ind w:right="-2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参 加 者 氏 名 等</w:t>
            </w:r>
          </w:p>
        </w:tc>
      </w:tr>
      <w:tr w:rsidR="00790915" w:rsidRPr="006C594C" w:rsidTr="00810B7A">
        <w:trPr>
          <w:trHeight w:val="501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pacing w:line="300" w:lineRule="exact"/>
              <w:ind w:right="-2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pacing w:line="300" w:lineRule="exact"/>
              <w:ind w:right="-27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備　考</w:t>
            </w:r>
          </w:p>
        </w:tc>
      </w:tr>
      <w:tr w:rsidR="00790915" w:rsidRPr="006C594C" w:rsidTr="00E747CC">
        <w:trPr>
          <w:trHeight w:val="524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6C594C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6C594C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6C594C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747CC" w:rsidRPr="006C594C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</w:tr>
      <w:tr w:rsidR="00E747CC" w:rsidRPr="006C594C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6C594C" w:rsidRDefault="00E747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747CC" w:rsidRPr="006C594C" w:rsidTr="00810B7A">
        <w:trPr>
          <w:trHeight w:val="1894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E747CC" w:rsidRPr="006C594C" w:rsidRDefault="006A2810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47CC" w:rsidRPr="006C594C" w:rsidRDefault="00E747CC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</w:tbl>
    <w:p w:rsidR="00790915" w:rsidRPr="006C594C" w:rsidRDefault="00790915" w:rsidP="00790915">
      <w:pPr>
        <w:spacing w:line="240" w:lineRule="exact"/>
        <w:rPr>
          <w:rFonts w:ascii="BIZ UDPゴシック" w:eastAsia="BIZ UDPゴシック" w:hAnsi="BIZ UDPゴシック" w:cs="ＭＳ 明朝"/>
          <w:sz w:val="24"/>
        </w:rPr>
      </w:pPr>
    </w:p>
    <w:p w:rsidR="00790915" w:rsidRPr="006C594C" w:rsidRDefault="00790915" w:rsidP="00790915">
      <w:pPr>
        <w:numPr>
          <w:ilvl w:val="0"/>
          <w:numId w:val="1"/>
        </w:numPr>
        <w:spacing w:line="240" w:lineRule="exact"/>
        <w:rPr>
          <w:rFonts w:ascii="BIZ UDPゴシック" w:eastAsia="BIZ UDPゴシック" w:hAnsi="BIZ UDPゴシック"/>
          <w:sz w:val="24"/>
        </w:rPr>
      </w:pPr>
      <w:r w:rsidRPr="006C594C">
        <w:rPr>
          <w:rFonts w:ascii="BIZ UDPゴシック" w:eastAsia="BIZ UDPゴシック" w:hAnsi="BIZ UDPゴシック" w:hint="eastAsia"/>
          <w:sz w:val="24"/>
        </w:rPr>
        <w:t>ご登録頂きました上記個人情報は、本会に係る事務連絡と参加者確認のために必要な場合に使</w:t>
      </w:r>
      <w:r w:rsidRPr="006C594C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0" t="0" r="0" b="0"/>
            <wp:wrapNone/>
            <wp:docPr id="50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4C">
        <w:rPr>
          <w:rFonts w:ascii="BIZ UDPゴシック" w:eastAsia="BIZ UDPゴシック" w:hAnsi="BIZ UDPゴシック" w:hint="eastAsia"/>
          <w:sz w:val="24"/>
        </w:rPr>
        <w:t>用し、その他の目的のために使用することはありません。</w:t>
      </w:r>
    </w:p>
    <w:p w:rsidR="00790915" w:rsidRPr="006C594C" w:rsidRDefault="004D6882" w:rsidP="00790915">
      <w:pPr>
        <w:rPr>
          <w:rFonts w:ascii="BIZ UDPゴシック" w:eastAsia="BIZ UDPゴシック" w:hAnsi="BIZ UDPゴシック"/>
          <w:sz w:val="24"/>
          <w:szCs w:val="24"/>
        </w:rPr>
      </w:pPr>
      <w:r w:rsidRPr="006C594C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1869081</wp:posOffset>
            </wp:positionV>
            <wp:extent cx="7520940" cy="1095375"/>
            <wp:effectExtent l="0" t="0" r="3810" b="9525"/>
            <wp:wrapNone/>
            <wp:docPr id="59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6D3" w:rsidRPr="006C594C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92125</wp:posOffset>
                </wp:positionV>
                <wp:extent cx="6030595" cy="149542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ECA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6E" w:rsidRPr="00810B7A" w:rsidRDefault="005E327E" w:rsidP="00810B7A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  <w:r w:rsidR="00F10D6E"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さが農村ビジネスサポートセンター</w:t>
                            </w:r>
                          </w:p>
                          <w:p w:rsidR="00F10D6E" w:rsidRPr="00810B7A" w:rsidRDefault="00F10D6E" w:rsidP="00F10D6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公益財団法人佐賀県地域産業支援センター　農村ビジネス振興課内）</w:t>
                            </w:r>
                          </w:p>
                          <w:p w:rsidR="005E327E" w:rsidRPr="00810B7A" w:rsidRDefault="005E327E" w:rsidP="0072116B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Tel. 0952-34-4418　</w:t>
                            </w:r>
                            <w:r w:rsid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Fax. 0952-34-5523</w:t>
                            </w:r>
                          </w:p>
                          <w:p w:rsidR="005E327E" w:rsidRPr="00810B7A" w:rsidRDefault="005E327E" w:rsidP="0072116B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A246F" w:rsidRPr="00810B7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nouson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2pt;margin-top:38.75pt;width:474.8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" fillcolor="#fecaca">
                <v:textbox inset="5.85pt,.7pt,5.85pt,.7pt">
                  <w:txbxContent>
                    <w:p w:rsidR="00F10D6E" w:rsidRPr="00810B7A" w:rsidRDefault="005E327E" w:rsidP="00810B7A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  <w:r w:rsidR="00F10D6E"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さが農村ビジネスサポートセンター</w:t>
                      </w:r>
                    </w:p>
                    <w:p w:rsidR="00F10D6E" w:rsidRPr="00810B7A" w:rsidRDefault="00F10D6E" w:rsidP="00F10D6E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公益財団法人佐賀県地域産業支援センター　農村ビジネス振興課内）</w:t>
                      </w:r>
                    </w:p>
                    <w:p w:rsidR="005E327E" w:rsidRPr="00810B7A" w:rsidRDefault="005E327E" w:rsidP="0072116B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Tel. 0952-34-4418　</w:t>
                      </w:r>
                      <w:r w:rsid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Fax. 0952-34-5523</w:t>
                      </w:r>
                    </w:p>
                    <w:p w:rsidR="005E327E" w:rsidRPr="00810B7A" w:rsidRDefault="005E327E" w:rsidP="0072116B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E-mail: </w:t>
                      </w:r>
                      <w:r w:rsidR="009A246F" w:rsidRPr="00810B7A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nouson@mb.infosaga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915" w:rsidRPr="006C594C" w:rsidSect="006B3F5F"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7E" w:rsidRDefault="005E327E" w:rsidP="00F861EE">
      <w:r>
        <w:separator/>
      </w:r>
    </w:p>
  </w:endnote>
  <w:endnote w:type="continuationSeparator" w:id="0">
    <w:p w:rsidR="005E327E" w:rsidRDefault="005E327E" w:rsidP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7E" w:rsidRDefault="005E327E" w:rsidP="00F861EE">
      <w:r>
        <w:separator/>
      </w:r>
    </w:p>
  </w:footnote>
  <w:footnote w:type="continuationSeparator" w:id="0">
    <w:p w:rsidR="005E327E" w:rsidRDefault="005E327E" w:rsidP="00F8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15BF7"/>
    <w:multiLevelType w:val="hybridMultilevel"/>
    <w:tmpl w:val="93BE6C72"/>
    <w:lvl w:ilvl="0" w:tplc="10AE5774">
      <w:start w:val="1"/>
      <w:numFmt w:val="decimalEnclosedCircle"/>
      <w:lvlText w:val="%1"/>
      <w:lvlJc w:val="left"/>
      <w:pPr>
        <w:ind w:left="1480" w:hanging="360"/>
      </w:pPr>
      <w:rPr>
        <w:rFonts w:cs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3" w15:restartNumberingAfterBreak="0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3D621C"/>
    <w:multiLevelType w:val="hybridMultilevel"/>
    <w:tmpl w:val="4266A6F4"/>
    <w:lvl w:ilvl="0" w:tplc="EA566D94">
      <w:start w:val="1"/>
      <w:numFmt w:val="decimal"/>
      <w:lvlText w:val="(%1)"/>
      <w:lvlJc w:val="left"/>
      <w:pPr>
        <w:ind w:left="19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  <o:colormru v:ext="edit" colors="#f90"/>
      <o:colormenu v:ext="edit" fillcolor="#f90" strokecolor="none" shadow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8A"/>
    <w:rsid w:val="00021543"/>
    <w:rsid w:val="00024A86"/>
    <w:rsid w:val="00044F13"/>
    <w:rsid w:val="000572D8"/>
    <w:rsid w:val="00062D23"/>
    <w:rsid w:val="000715B5"/>
    <w:rsid w:val="00081FBA"/>
    <w:rsid w:val="00090C12"/>
    <w:rsid w:val="0009270C"/>
    <w:rsid w:val="000C2DD4"/>
    <w:rsid w:val="000E4386"/>
    <w:rsid w:val="000F78C9"/>
    <w:rsid w:val="001315CB"/>
    <w:rsid w:val="00137BB4"/>
    <w:rsid w:val="00163BBE"/>
    <w:rsid w:val="0017247F"/>
    <w:rsid w:val="00193650"/>
    <w:rsid w:val="00195DFA"/>
    <w:rsid w:val="001960A5"/>
    <w:rsid w:val="001B5049"/>
    <w:rsid w:val="001C124D"/>
    <w:rsid w:val="001C46D5"/>
    <w:rsid w:val="001C4F80"/>
    <w:rsid w:val="001C7889"/>
    <w:rsid w:val="002000B6"/>
    <w:rsid w:val="00205A2C"/>
    <w:rsid w:val="002126D3"/>
    <w:rsid w:val="00213020"/>
    <w:rsid w:val="00213822"/>
    <w:rsid w:val="00235052"/>
    <w:rsid w:val="002527D0"/>
    <w:rsid w:val="00262E4E"/>
    <w:rsid w:val="00275E39"/>
    <w:rsid w:val="00277432"/>
    <w:rsid w:val="00277FC6"/>
    <w:rsid w:val="00285257"/>
    <w:rsid w:val="00294BBE"/>
    <w:rsid w:val="002B4F8F"/>
    <w:rsid w:val="002C177F"/>
    <w:rsid w:val="002C68EC"/>
    <w:rsid w:val="002E62E5"/>
    <w:rsid w:val="002E6C36"/>
    <w:rsid w:val="003214AE"/>
    <w:rsid w:val="003233A6"/>
    <w:rsid w:val="003262AD"/>
    <w:rsid w:val="00391999"/>
    <w:rsid w:val="0039255B"/>
    <w:rsid w:val="0039579E"/>
    <w:rsid w:val="003A522F"/>
    <w:rsid w:val="003B047D"/>
    <w:rsid w:val="003C23B8"/>
    <w:rsid w:val="00407DEA"/>
    <w:rsid w:val="0041248E"/>
    <w:rsid w:val="00426DA0"/>
    <w:rsid w:val="00453176"/>
    <w:rsid w:val="00472EA3"/>
    <w:rsid w:val="004C56AB"/>
    <w:rsid w:val="004D6882"/>
    <w:rsid w:val="004E1B7D"/>
    <w:rsid w:val="004E608A"/>
    <w:rsid w:val="00512F36"/>
    <w:rsid w:val="00517659"/>
    <w:rsid w:val="00544A60"/>
    <w:rsid w:val="00585B8D"/>
    <w:rsid w:val="005A05DA"/>
    <w:rsid w:val="005A24ED"/>
    <w:rsid w:val="005A444E"/>
    <w:rsid w:val="005A7D8D"/>
    <w:rsid w:val="005B3ABC"/>
    <w:rsid w:val="005B54AC"/>
    <w:rsid w:val="005C75DE"/>
    <w:rsid w:val="005E327E"/>
    <w:rsid w:val="00622A80"/>
    <w:rsid w:val="00627D73"/>
    <w:rsid w:val="00636D15"/>
    <w:rsid w:val="00683A9E"/>
    <w:rsid w:val="00690BD6"/>
    <w:rsid w:val="006A2810"/>
    <w:rsid w:val="006B2FE0"/>
    <w:rsid w:val="006B3F5F"/>
    <w:rsid w:val="006B4438"/>
    <w:rsid w:val="006C3883"/>
    <w:rsid w:val="006C466B"/>
    <w:rsid w:val="006C594C"/>
    <w:rsid w:val="006D447B"/>
    <w:rsid w:val="006D5AB3"/>
    <w:rsid w:val="006E1FA0"/>
    <w:rsid w:val="006E4C6F"/>
    <w:rsid w:val="00717CD9"/>
    <w:rsid w:val="0072116B"/>
    <w:rsid w:val="00733CD5"/>
    <w:rsid w:val="00736CFC"/>
    <w:rsid w:val="0075017E"/>
    <w:rsid w:val="00754A91"/>
    <w:rsid w:val="00762FBD"/>
    <w:rsid w:val="00770A58"/>
    <w:rsid w:val="00774376"/>
    <w:rsid w:val="00790915"/>
    <w:rsid w:val="007A0491"/>
    <w:rsid w:val="007D2736"/>
    <w:rsid w:val="007D2F72"/>
    <w:rsid w:val="007F3E18"/>
    <w:rsid w:val="007F4973"/>
    <w:rsid w:val="00802393"/>
    <w:rsid w:val="00804B6A"/>
    <w:rsid w:val="00810B7A"/>
    <w:rsid w:val="008261BC"/>
    <w:rsid w:val="00861077"/>
    <w:rsid w:val="008A056E"/>
    <w:rsid w:val="008B0E0B"/>
    <w:rsid w:val="00912C79"/>
    <w:rsid w:val="00931CE3"/>
    <w:rsid w:val="009536C0"/>
    <w:rsid w:val="009617BE"/>
    <w:rsid w:val="00962183"/>
    <w:rsid w:val="00965ABA"/>
    <w:rsid w:val="00984EDC"/>
    <w:rsid w:val="00985BFD"/>
    <w:rsid w:val="009A246F"/>
    <w:rsid w:val="009B2F45"/>
    <w:rsid w:val="009B38FF"/>
    <w:rsid w:val="009D3C08"/>
    <w:rsid w:val="00A03A85"/>
    <w:rsid w:val="00A576C0"/>
    <w:rsid w:val="00A86BE9"/>
    <w:rsid w:val="00A94B65"/>
    <w:rsid w:val="00AE71ED"/>
    <w:rsid w:val="00AF1D36"/>
    <w:rsid w:val="00B03FC3"/>
    <w:rsid w:val="00B26217"/>
    <w:rsid w:val="00B53FDA"/>
    <w:rsid w:val="00B65037"/>
    <w:rsid w:val="00B67C96"/>
    <w:rsid w:val="00B7567C"/>
    <w:rsid w:val="00B82953"/>
    <w:rsid w:val="00BA64F7"/>
    <w:rsid w:val="00BB6F3F"/>
    <w:rsid w:val="00BB7F5F"/>
    <w:rsid w:val="00BC0B78"/>
    <w:rsid w:val="00BD18B3"/>
    <w:rsid w:val="00BF796F"/>
    <w:rsid w:val="00C1220B"/>
    <w:rsid w:val="00C155EC"/>
    <w:rsid w:val="00C236D4"/>
    <w:rsid w:val="00C24C0F"/>
    <w:rsid w:val="00C35148"/>
    <w:rsid w:val="00C36399"/>
    <w:rsid w:val="00C41B72"/>
    <w:rsid w:val="00C441F4"/>
    <w:rsid w:val="00C5208A"/>
    <w:rsid w:val="00C63F63"/>
    <w:rsid w:val="00C917CB"/>
    <w:rsid w:val="00CA7848"/>
    <w:rsid w:val="00CC580C"/>
    <w:rsid w:val="00CF23C1"/>
    <w:rsid w:val="00CF3FF7"/>
    <w:rsid w:val="00D01972"/>
    <w:rsid w:val="00D065F2"/>
    <w:rsid w:val="00D34EB6"/>
    <w:rsid w:val="00D53726"/>
    <w:rsid w:val="00D55447"/>
    <w:rsid w:val="00D92332"/>
    <w:rsid w:val="00DA24C9"/>
    <w:rsid w:val="00DE2E38"/>
    <w:rsid w:val="00DE586E"/>
    <w:rsid w:val="00E35866"/>
    <w:rsid w:val="00E43B11"/>
    <w:rsid w:val="00E70F1C"/>
    <w:rsid w:val="00E747CC"/>
    <w:rsid w:val="00E92C77"/>
    <w:rsid w:val="00EA20ED"/>
    <w:rsid w:val="00EE3867"/>
    <w:rsid w:val="00F10D6E"/>
    <w:rsid w:val="00F2257C"/>
    <w:rsid w:val="00F46ED1"/>
    <w:rsid w:val="00F52980"/>
    <w:rsid w:val="00F53B35"/>
    <w:rsid w:val="00F801E2"/>
    <w:rsid w:val="00F861EE"/>
    <w:rsid w:val="00F95226"/>
    <w:rsid w:val="00F96831"/>
    <w:rsid w:val="00FA1AD4"/>
    <w:rsid w:val="00FA52F0"/>
    <w:rsid w:val="00FB4174"/>
    <w:rsid w:val="00FC3DCD"/>
    <w:rsid w:val="00FD3D1B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ru v:ext="edit" colors="#f90"/>
      <o:colormenu v:ext="edit" fillcolor="#f90" strokecolor="none" shadowcolor="none [671]"/>
    </o:shapedefaults>
    <o:shapelayout v:ext="edit">
      <o:idmap v:ext="edit" data="1"/>
    </o:shapelayout>
  </w:shapeDefaults>
  <w:decimalSymbol w:val="."/>
  <w:listSeparator w:val=","/>
  <w14:docId w14:val="03D36030"/>
  <w15:docId w15:val="{02FD13A6-C814-4C78-B298-C801C50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E"/>
  </w:style>
  <w:style w:type="paragraph" w:styleId="a5">
    <w:name w:val="footer"/>
    <w:basedOn w:val="a"/>
    <w:link w:val="a6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paragraph" w:styleId="ab">
    <w:name w:val="caption"/>
    <w:basedOn w:val="a"/>
    <w:next w:val="a"/>
    <w:uiPriority w:val="35"/>
    <w:unhideWhenUsed/>
    <w:qFormat/>
    <w:rsid w:val="001C7889"/>
    <w:rPr>
      <w:b/>
      <w:bCs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B4438"/>
  </w:style>
  <w:style w:type="character" w:customStyle="1" w:styleId="ad">
    <w:name w:val="日付 (文字)"/>
    <w:basedOn w:val="a0"/>
    <w:link w:val="ac"/>
    <w:uiPriority w:val="99"/>
    <w:semiHidden/>
    <w:rsid w:val="006B4438"/>
  </w:style>
  <w:style w:type="character" w:customStyle="1" w:styleId="conc1">
    <w:name w:val="conc1"/>
    <w:basedOn w:val="a0"/>
    <w:rsid w:val="00C441F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CFD0-B837-412F-A758-9FCE90D1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hiraishi-natsuko</cp:lastModifiedBy>
  <cp:revision>20</cp:revision>
  <cp:lastPrinted>2019-09-17T02:35:00Z</cp:lastPrinted>
  <dcterms:created xsi:type="dcterms:W3CDTF">2019-05-27T02:22:00Z</dcterms:created>
  <dcterms:modified xsi:type="dcterms:W3CDTF">2019-09-17T05:43:00Z</dcterms:modified>
</cp:coreProperties>
</file>